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ED" w:rsidRPr="00C2737E" w:rsidRDefault="00260AED" w:rsidP="0010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64D68" w:rsidRPr="00C2737E" w:rsidRDefault="00A71F74" w:rsidP="0010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Администрация Александровского</w:t>
      </w:r>
      <w:r w:rsidR="00260AED" w:rsidRPr="00C2737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4D68" w:rsidRPr="00C2737E">
        <w:rPr>
          <w:rFonts w:ascii="Times New Roman" w:hAnsi="Times New Roman" w:cs="Times New Roman"/>
          <w:sz w:val="28"/>
          <w:szCs w:val="28"/>
        </w:rPr>
        <w:t xml:space="preserve"> </w:t>
      </w:r>
      <w:r w:rsidR="00260AED" w:rsidRPr="00C2737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60AED" w:rsidRPr="00C2737E" w:rsidRDefault="00260AED" w:rsidP="0010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Быковского муниципального района</w:t>
      </w:r>
      <w:r w:rsidR="00B64D68" w:rsidRPr="00C2737E">
        <w:rPr>
          <w:rFonts w:ascii="Times New Roman" w:hAnsi="Times New Roman" w:cs="Times New Roman"/>
          <w:sz w:val="28"/>
          <w:szCs w:val="28"/>
        </w:rPr>
        <w:t xml:space="preserve"> </w:t>
      </w:r>
      <w:r w:rsidRPr="00C2737E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60AED" w:rsidRPr="00C2737E" w:rsidRDefault="00B64D68" w:rsidP="0010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==================================</w:t>
      </w:r>
      <w:r w:rsidR="00C2737E">
        <w:rPr>
          <w:rFonts w:ascii="Times New Roman" w:hAnsi="Times New Roman" w:cs="Times New Roman"/>
          <w:sz w:val="28"/>
          <w:szCs w:val="28"/>
        </w:rPr>
        <w:t>=========================</w:t>
      </w:r>
    </w:p>
    <w:p w:rsidR="00260AED" w:rsidRPr="00C2737E" w:rsidRDefault="001062DC" w:rsidP="0010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60AED" w:rsidRPr="00C2737E" w:rsidRDefault="00260AED" w:rsidP="0010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ED" w:rsidRPr="00C2737E" w:rsidRDefault="00A71F74" w:rsidP="0010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25.12.2019</w:t>
      </w:r>
      <w:r w:rsidR="00260AED" w:rsidRPr="00C2737E">
        <w:rPr>
          <w:rFonts w:ascii="Times New Roman" w:hAnsi="Times New Roman" w:cs="Times New Roman"/>
          <w:sz w:val="28"/>
          <w:szCs w:val="28"/>
        </w:rPr>
        <w:t>г.</w:t>
      </w:r>
      <w:r w:rsidRPr="00C2737E">
        <w:rPr>
          <w:rFonts w:ascii="Times New Roman" w:hAnsi="Times New Roman" w:cs="Times New Roman"/>
          <w:sz w:val="28"/>
          <w:szCs w:val="28"/>
        </w:rPr>
        <w:t xml:space="preserve">   № 68</w:t>
      </w:r>
    </w:p>
    <w:p w:rsidR="00D85A73" w:rsidRPr="00C2737E" w:rsidRDefault="00D85A73" w:rsidP="0010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ED" w:rsidRPr="00C2737E" w:rsidRDefault="00260AED" w:rsidP="0010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О порядке формирования и ведения</w:t>
      </w:r>
    </w:p>
    <w:p w:rsidR="00260AED" w:rsidRPr="00C2737E" w:rsidRDefault="001062DC" w:rsidP="0010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р</w:t>
      </w:r>
      <w:r w:rsidR="00260AED" w:rsidRPr="00C2737E">
        <w:rPr>
          <w:rFonts w:ascii="Times New Roman" w:hAnsi="Times New Roman" w:cs="Times New Roman"/>
          <w:sz w:val="28"/>
          <w:szCs w:val="28"/>
        </w:rPr>
        <w:t>еес</w:t>
      </w:r>
      <w:r w:rsidR="006A521B" w:rsidRPr="00C2737E">
        <w:rPr>
          <w:rFonts w:ascii="Times New Roman" w:hAnsi="Times New Roman" w:cs="Times New Roman"/>
          <w:sz w:val="28"/>
          <w:szCs w:val="28"/>
        </w:rPr>
        <w:t>тра муниципальных услуг</w:t>
      </w:r>
    </w:p>
    <w:p w:rsidR="00260AED" w:rsidRPr="00C2737E" w:rsidRDefault="00A71F74" w:rsidP="0010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60AED" w:rsidRPr="00C273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0AED" w:rsidRPr="00C2737E" w:rsidRDefault="00260AED" w:rsidP="0010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2DC" w:rsidRPr="00C2737E" w:rsidRDefault="001062DC" w:rsidP="00106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1062DC" w:rsidRPr="00C2737E" w:rsidRDefault="001062DC" w:rsidP="001062DC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В целях обеспечения доступа физических и юридических лиц</w:t>
      </w:r>
      <w:r w:rsidRPr="00C2737E">
        <w:rPr>
          <w:rFonts w:ascii="Times New Roman" w:hAnsi="Times New Roman" w:cs="Times New Roman"/>
          <w:sz w:val="28"/>
          <w:szCs w:val="28"/>
        </w:rPr>
        <w:br/>
        <w:t>к достоверной и актуальной информации о муниципа</w:t>
      </w:r>
      <w:r w:rsidR="00A71F74" w:rsidRPr="00C2737E">
        <w:rPr>
          <w:rFonts w:ascii="Times New Roman" w:hAnsi="Times New Roman" w:cs="Times New Roman"/>
          <w:sz w:val="28"/>
          <w:szCs w:val="28"/>
        </w:rPr>
        <w:t>льных услугах Александровского</w:t>
      </w:r>
      <w:r w:rsidRPr="00C273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C2737E">
        <w:rPr>
          <w:rFonts w:ascii="Times New Roman" w:hAnsi="Times New Roman" w:cs="Times New Roman"/>
          <w:sz w:val="28"/>
          <w:szCs w:val="28"/>
        </w:rPr>
        <w:t xml:space="preserve">, в соответствии со статьей 11 Федерального закона от 27.07.2010 № 210-ФЗ «Об организации предоставления государственных и муниципальных услуг», администрация </w:t>
      </w:r>
      <w:r w:rsidR="00A71F74" w:rsidRPr="00C2737E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C273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62DC" w:rsidRPr="00C2737E" w:rsidRDefault="001062DC" w:rsidP="001062DC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ПОСТАНОВЛЯЕТ:</w:t>
      </w:r>
      <w:r w:rsidRPr="00C273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21B" w:rsidRPr="00C2737E" w:rsidRDefault="001062DC" w:rsidP="006A521B">
      <w:pPr>
        <w:pStyle w:val="ac"/>
        <w:numPr>
          <w:ilvl w:val="0"/>
          <w:numId w:val="1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6A521B" w:rsidRPr="00C2737E">
        <w:rPr>
          <w:rFonts w:ascii="Times New Roman" w:hAnsi="Times New Roman" w:cs="Times New Roman"/>
          <w:sz w:val="28"/>
          <w:szCs w:val="28"/>
        </w:rPr>
        <w:t>формирования и ведения р</w:t>
      </w:r>
      <w:r w:rsidRPr="00C2737E">
        <w:rPr>
          <w:rFonts w:ascii="Times New Roman" w:hAnsi="Times New Roman" w:cs="Times New Roman"/>
          <w:sz w:val="28"/>
          <w:szCs w:val="28"/>
        </w:rPr>
        <w:t>еестра муниципальных услуг</w:t>
      </w:r>
      <w:r w:rsidR="00A71F74" w:rsidRPr="00C2737E">
        <w:rPr>
          <w:rFonts w:ascii="Times New Roman" w:hAnsi="Times New Roman" w:cs="Times New Roman"/>
          <w:bCs/>
          <w:sz w:val="28"/>
          <w:szCs w:val="28"/>
        </w:rPr>
        <w:t xml:space="preserve"> Александровского</w:t>
      </w:r>
      <w:r w:rsidRPr="00C273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2737E">
        <w:rPr>
          <w:rFonts w:ascii="Times New Roman" w:hAnsi="Times New Roman" w:cs="Times New Roman"/>
          <w:sz w:val="28"/>
          <w:szCs w:val="28"/>
        </w:rPr>
        <w:t>согласно приложению к данному постановлению.</w:t>
      </w:r>
    </w:p>
    <w:p w:rsidR="006A521B" w:rsidRPr="00C2737E" w:rsidRDefault="006A521B" w:rsidP="006A521B">
      <w:pPr>
        <w:pStyle w:val="ac"/>
        <w:numPr>
          <w:ilvl w:val="0"/>
          <w:numId w:val="1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</w:t>
      </w:r>
      <w:r w:rsidR="00A71F74" w:rsidRPr="00C2737E"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 от 14.07.2011 № 32</w:t>
      </w:r>
      <w:r w:rsidRPr="00C2737E">
        <w:rPr>
          <w:rFonts w:ascii="Times New Roman" w:hAnsi="Times New Roman" w:cs="Times New Roman"/>
          <w:sz w:val="28"/>
          <w:szCs w:val="28"/>
        </w:rPr>
        <w:t>«О порядке формирования и ведения реестра муниципальных ус</w:t>
      </w:r>
      <w:r w:rsidR="00A71F74" w:rsidRPr="00C2737E">
        <w:rPr>
          <w:rFonts w:ascii="Times New Roman" w:hAnsi="Times New Roman" w:cs="Times New Roman"/>
          <w:sz w:val="28"/>
          <w:szCs w:val="28"/>
        </w:rPr>
        <w:t>луг (функций) Александровского</w:t>
      </w:r>
      <w:r w:rsidRPr="00C2737E">
        <w:rPr>
          <w:rFonts w:ascii="Times New Roman" w:hAnsi="Times New Roman" w:cs="Times New Roman"/>
          <w:sz w:val="28"/>
          <w:szCs w:val="28"/>
        </w:rPr>
        <w:t xml:space="preserve"> сельского поселения Быковского муниципального района».</w:t>
      </w:r>
    </w:p>
    <w:p w:rsidR="006A521B" w:rsidRPr="00C2737E" w:rsidRDefault="00C5216A" w:rsidP="006A521B">
      <w:pPr>
        <w:pStyle w:val="ac"/>
        <w:numPr>
          <w:ilvl w:val="0"/>
          <w:numId w:val="1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bCs/>
          <w:sz w:val="28"/>
          <w:szCs w:val="28"/>
        </w:rPr>
        <w:t xml:space="preserve">Постановление подлежит официальному </w:t>
      </w:r>
      <w:r w:rsidRPr="00C2737E">
        <w:rPr>
          <w:rFonts w:ascii="Times New Roman" w:hAnsi="Times New Roman" w:cs="Times New Roman"/>
          <w:sz w:val="28"/>
          <w:szCs w:val="28"/>
        </w:rPr>
        <w:t>обнародованию</w:t>
      </w:r>
      <w:r w:rsidR="001062DC" w:rsidRPr="00C2737E">
        <w:rPr>
          <w:rFonts w:ascii="Times New Roman" w:hAnsi="Times New Roman" w:cs="Times New Roman"/>
          <w:bCs/>
          <w:sz w:val="28"/>
          <w:szCs w:val="28"/>
        </w:rPr>
        <w:t>.</w:t>
      </w:r>
    </w:p>
    <w:p w:rsidR="001062DC" w:rsidRPr="00C2737E" w:rsidRDefault="001062DC" w:rsidP="006A521B">
      <w:pPr>
        <w:pStyle w:val="ac"/>
        <w:numPr>
          <w:ilvl w:val="0"/>
          <w:numId w:val="1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3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37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bookmarkEnd w:id="0"/>
    <w:p w:rsidR="00260AED" w:rsidRPr="00C2737E" w:rsidRDefault="00260AED" w:rsidP="00353E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5"/>
        <w:gridCol w:w="3178"/>
      </w:tblGrid>
      <w:tr w:rsidR="00260AED" w:rsidRPr="00C2737E" w:rsidTr="00260AED">
        <w:tc>
          <w:tcPr>
            <w:tcW w:w="6613" w:type="dxa"/>
            <w:vAlign w:val="bottom"/>
          </w:tcPr>
          <w:p w:rsidR="00260AED" w:rsidRPr="00C2737E" w:rsidRDefault="00260AED" w:rsidP="00353E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ED" w:rsidRPr="00C2737E" w:rsidRDefault="00A71F74" w:rsidP="00353E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Глава Александровского</w:t>
            </w:r>
            <w:r w:rsidR="00260AED" w:rsidRPr="00C273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53EA0" w:rsidRPr="00C273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306" w:type="dxa"/>
            <w:vAlign w:val="bottom"/>
            <w:hideMark/>
          </w:tcPr>
          <w:p w:rsidR="00260AED" w:rsidRPr="00C2737E" w:rsidRDefault="00A71F74" w:rsidP="0035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Е.В.Тарасов</w:t>
            </w:r>
            <w:proofErr w:type="spellEnd"/>
          </w:p>
        </w:tc>
      </w:tr>
    </w:tbl>
    <w:p w:rsidR="00260AED" w:rsidRPr="00C2737E" w:rsidRDefault="00260AED" w:rsidP="00353E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0AED" w:rsidRPr="00C2737E" w:rsidRDefault="00881573" w:rsidP="00881573">
      <w:pPr>
        <w:tabs>
          <w:tab w:val="left" w:pos="4280"/>
        </w:tabs>
        <w:ind w:firstLine="567"/>
        <w:rPr>
          <w:rStyle w:val="a6"/>
          <w:rFonts w:ascii="Times New Roman" w:hAnsi="Times New Roman" w:cs="Times New Roman"/>
          <w:sz w:val="28"/>
          <w:szCs w:val="28"/>
        </w:rPr>
      </w:pPr>
      <w:bookmarkStart w:id="1" w:name="sub_1000"/>
      <w:r w:rsidRPr="00C2737E">
        <w:rPr>
          <w:rStyle w:val="a6"/>
          <w:rFonts w:ascii="Times New Roman" w:hAnsi="Times New Roman" w:cs="Times New Roman"/>
          <w:sz w:val="28"/>
          <w:szCs w:val="28"/>
        </w:rPr>
        <w:tab/>
      </w:r>
    </w:p>
    <w:p w:rsidR="00260AED" w:rsidRPr="00C2737E" w:rsidRDefault="00260AED" w:rsidP="00260AED">
      <w:pPr>
        <w:ind w:firstLine="698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bookmarkEnd w:id="1"/>
    <w:p w:rsidR="0057718D" w:rsidRDefault="0057718D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C2737E" w:rsidRDefault="00C2737E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C2737E" w:rsidRDefault="00C2737E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C2737E" w:rsidRPr="00C2737E" w:rsidRDefault="00C2737E">
      <w:pPr>
        <w:rPr>
          <w:rFonts w:ascii="Times New Roman" w:hAnsi="Times New Roman" w:cs="Times New Roman"/>
          <w:sz w:val="28"/>
          <w:szCs w:val="28"/>
        </w:rPr>
      </w:pPr>
    </w:p>
    <w:p w:rsidR="0057718D" w:rsidRPr="00C2737E" w:rsidRDefault="0057718D">
      <w:pPr>
        <w:rPr>
          <w:rFonts w:ascii="Times New Roman" w:hAnsi="Times New Roman" w:cs="Times New Roman"/>
          <w:sz w:val="28"/>
          <w:szCs w:val="28"/>
        </w:rPr>
      </w:pPr>
    </w:p>
    <w:p w:rsidR="00EE6C0D" w:rsidRDefault="00EE6C0D" w:rsidP="0057718D">
      <w:pPr>
        <w:tabs>
          <w:tab w:val="center" w:pos="4677"/>
          <w:tab w:val="right" w:pos="10065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7718D" w:rsidRPr="00C2737E" w:rsidRDefault="0057718D" w:rsidP="0057718D">
      <w:pPr>
        <w:tabs>
          <w:tab w:val="center" w:pos="4677"/>
          <w:tab w:val="right" w:pos="10065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7718D" w:rsidRPr="00C2737E" w:rsidRDefault="0057718D" w:rsidP="0057718D">
      <w:pPr>
        <w:tabs>
          <w:tab w:val="center" w:pos="4677"/>
          <w:tab w:val="right" w:pos="10065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2737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C2737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:rsidR="0057718D" w:rsidRPr="00C2737E" w:rsidRDefault="00EE6C0D" w:rsidP="0057718D">
      <w:pPr>
        <w:tabs>
          <w:tab w:val="center" w:pos="4677"/>
          <w:tab w:val="right" w:pos="10065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лександровсого</w:t>
      </w:r>
      <w:proofErr w:type="spellEnd"/>
      <w:r w:rsidR="0057718D" w:rsidRPr="00C2737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57718D" w:rsidRPr="00C2737E" w:rsidRDefault="0057718D" w:rsidP="0057718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 xml:space="preserve">от </w:t>
      </w:r>
      <w:r w:rsidR="00A71F74" w:rsidRPr="00C2737E">
        <w:rPr>
          <w:rFonts w:ascii="Times New Roman" w:hAnsi="Times New Roman" w:cs="Times New Roman"/>
          <w:sz w:val="28"/>
          <w:szCs w:val="28"/>
        </w:rPr>
        <w:t>25</w:t>
      </w:r>
      <w:r w:rsidRPr="00C2737E">
        <w:rPr>
          <w:rFonts w:ascii="Times New Roman" w:hAnsi="Times New Roman" w:cs="Times New Roman"/>
          <w:sz w:val="28"/>
          <w:szCs w:val="28"/>
        </w:rPr>
        <w:t>.12</w:t>
      </w:r>
      <w:r w:rsidR="00A71F74" w:rsidRPr="00C2737E">
        <w:rPr>
          <w:rFonts w:ascii="Times New Roman" w:hAnsi="Times New Roman" w:cs="Times New Roman"/>
          <w:sz w:val="28"/>
          <w:szCs w:val="28"/>
        </w:rPr>
        <w:t>.2019</w:t>
      </w:r>
      <w:r w:rsidRPr="00C2737E">
        <w:rPr>
          <w:rFonts w:ascii="Times New Roman" w:hAnsi="Times New Roman" w:cs="Times New Roman"/>
          <w:sz w:val="28"/>
          <w:szCs w:val="28"/>
        </w:rPr>
        <w:t xml:space="preserve"> </w:t>
      </w:r>
      <w:r w:rsidR="00A71F74" w:rsidRPr="00C2737E">
        <w:rPr>
          <w:rFonts w:ascii="Times New Roman" w:hAnsi="Times New Roman" w:cs="Times New Roman"/>
          <w:sz w:val="28"/>
          <w:szCs w:val="28"/>
        </w:rPr>
        <w:t>№ 68</w:t>
      </w:r>
    </w:p>
    <w:p w:rsidR="00503653" w:rsidRPr="00C2737E" w:rsidRDefault="00503653">
      <w:pPr>
        <w:rPr>
          <w:rFonts w:ascii="Times New Roman" w:hAnsi="Times New Roman" w:cs="Times New Roman"/>
          <w:sz w:val="28"/>
          <w:szCs w:val="28"/>
        </w:rPr>
      </w:pPr>
    </w:p>
    <w:p w:rsidR="00503653" w:rsidRPr="00C2737E" w:rsidRDefault="00503653" w:rsidP="0050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27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53" w:rsidRPr="00C2737E" w:rsidRDefault="00503653" w:rsidP="0050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формирования и ведения реестра муниципальных услуг</w:t>
      </w:r>
    </w:p>
    <w:p w:rsidR="00503653" w:rsidRPr="00C2737E" w:rsidRDefault="00A71F74" w:rsidP="0050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37E">
        <w:rPr>
          <w:rFonts w:ascii="Times New Roman" w:hAnsi="Times New Roman" w:cs="Times New Roman"/>
          <w:bCs/>
          <w:sz w:val="28"/>
          <w:szCs w:val="28"/>
        </w:rPr>
        <w:t xml:space="preserve"> Александровского</w:t>
      </w:r>
      <w:r w:rsidR="00503653" w:rsidRPr="00C2737E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</w:p>
    <w:p w:rsidR="00503653" w:rsidRPr="00C2737E" w:rsidRDefault="00503653" w:rsidP="0050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3653" w:rsidRPr="00C2737E" w:rsidRDefault="00503653" w:rsidP="0050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3653" w:rsidRPr="00C2737E" w:rsidRDefault="00503653" w:rsidP="0050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503653" w:rsidRPr="00C2737E" w:rsidRDefault="00503653" w:rsidP="005036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1.1. </w:t>
      </w:r>
      <w:proofErr w:type="gramStart"/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стоящий Порядок</w:t>
      </w:r>
      <w:r w:rsidR="006A521B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я и ведения р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>еестра муниципальных услуг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="00A71F74" w:rsidRPr="00C2737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6A521B"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>сельского поселения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разработан 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>в целях реализации Федерального закона  от  27.07.2010  № 210-ФЗ  «Об организации предоставления государственных и муниципальных услуг» и направлен на повышение эффективности деятельности органов местного самоуправления при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оставлении ими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ых услуг и обеспечение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доступности сведений о муниципальных услугах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="00A71F74" w:rsidRPr="00C2737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.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gramEnd"/>
    </w:p>
    <w:p w:rsidR="00503653" w:rsidRPr="00C2737E" w:rsidRDefault="00503653" w:rsidP="001929F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.2. Реестр муниципальных услуг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71F74" w:rsidRPr="00C2737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6A521B"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>сельского поселения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(далее - Реестр) включает в се</w:t>
      </w:r>
      <w:r w:rsidR="001929FE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бя разделы, содержащие сведения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 муниципальных услугах, предоставляемых органами местного самоуправления 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муниципальными учреждениями  </w:t>
      </w:r>
      <w:r w:rsidR="00A71F74" w:rsidRPr="00C2737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6A521B"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>сельского поселения</w:t>
      </w:r>
      <w:r w:rsidR="001929FE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</w:p>
    <w:p w:rsidR="00503653" w:rsidRPr="00C2737E" w:rsidRDefault="00503653" w:rsidP="0087242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.3.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Формирование и ведение Р</w:t>
      </w:r>
      <w:r w:rsidR="006A521B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естра осуществляет ведущий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пециалист </w:t>
      </w:r>
      <w:r w:rsidR="006A521B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дминистрации 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71F74" w:rsidRPr="00C2737E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>сельского поселения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(далее - специалист).</w:t>
      </w:r>
    </w:p>
    <w:p w:rsidR="00503653" w:rsidRPr="00C2737E" w:rsidRDefault="00503653" w:rsidP="00503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872422" w:rsidRPr="00C2737E" w:rsidRDefault="00503653" w:rsidP="0087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72422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872422" w:rsidRPr="00C2737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872422" w:rsidRPr="00C2737E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872422" w:rsidRPr="00C2737E">
        <w:rPr>
          <w:rFonts w:ascii="Times New Roman" w:eastAsia="Times New Roman" w:hAnsi="Times New Roman" w:cs="Times New Roman"/>
          <w:sz w:val="28"/>
          <w:szCs w:val="28"/>
        </w:rPr>
        <w:t>ведения Реестра</w:t>
      </w:r>
    </w:p>
    <w:p w:rsidR="00872422" w:rsidRPr="00C2737E" w:rsidRDefault="00872422" w:rsidP="0087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422" w:rsidRPr="00C2737E" w:rsidRDefault="00872422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2</w:t>
      </w:r>
      <w:r w:rsidRPr="00C2737E">
        <w:rPr>
          <w:rFonts w:ascii="Times New Roman" w:eastAsia="Times New Roman" w:hAnsi="Times New Roman" w:cs="Times New Roman"/>
          <w:sz w:val="28"/>
          <w:szCs w:val="28"/>
        </w:rPr>
        <w:t>.1. Реестр утверждается постановле</w:t>
      </w:r>
      <w:r w:rsidRPr="00C2737E">
        <w:rPr>
          <w:rFonts w:ascii="Times New Roman" w:hAnsi="Times New Roman" w:cs="Times New Roman"/>
          <w:sz w:val="28"/>
          <w:szCs w:val="28"/>
        </w:rPr>
        <w:t xml:space="preserve">нием </w:t>
      </w:r>
      <w:r w:rsidR="00C2737E" w:rsidRPr="00C2737E">
        <w:rPr>
          <w:rFonts w:ascii="Times New Roman" w:hAnsi="Times New Roman" w:cs="Times New Roman"/>
          <w:sz w:val="28"/>
          <w:szCs w:val="28"/>
        </w:rPr>
        <w:t xml:space="preserve">администрации Александровского </w:t>
      </w:r>
      <w:r w:rsidRPr="00C2737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. </w:t>
      </w:r>
    </w:p>
    <w:p w:rsidR="00872422" w:rsidRPr="00C2737E" w:rsidRDefault="00872422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 xml:space="preserve">2.2. </w:t>
      </w:r>
      <w:r w:rsidRPr="00C2737E">
        <w:rPr>
          <w:rFonts w:ascii="Times New Roman" w:eastAsia="Times New Roman" w:hAnsi="Times New Roman" w:cs="Times New Roman"/>
          <w:sz w:val="28"/>
          <w:szCs w:val="28"/>
        </w:rPr>
        <w:t>Включение, исключение муниципальной услуги из Реестра и внесение изменений в Реестр осуществляются на основа</w:t>
      </w:r>
      <w:r w:rsidR="00C2737E" w:rsidRPr="00C2737E">
        <w:rPr>
          <w:rFonts w:ascii="Times New Roman" w:eastAsia="Times New Roman" w:hAnsi="Times New Roman" w:cs="Times New Roman"/>
          <w:sz w:val="28"/>
          <w:szCs w:val="28"/>
        </w:rPr>
        <w:t>нии постановления администрации Александровского</w:t>
      </w:r>
      <w:r w:rsidRPr="00C2737E">
        <w:rPr>
          <w:rFonts w:ascii="Times New Roman" w:hAnsi="Times New Roman" w:cs="Times New Roman"/>
          <w:sz w:val="28"/>
          <w:szCs w:val="28"/>
        </w:rPr>
        <w:t xml:space="preserve"> </w:t>
      </w:r>
      <w:r w:rsidRPr="00C2737E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872422" w:rsidRPr="00C2737E" w:rsidRDefault="00872422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>2.3</w:t>
      </w:r>
      <w:r w:rsidRPr="00C273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737E">
        <w:rPr>
          <w:rFonts w:ascii="Times New Roman" w:hAnsi="Times New Roman" w:cs="Times New Roman"/>
          <w:sz w:val="28"/>
          <w:szCs w:val="28"/>
        </w:rPr>
        <w:t>Реестр может вестись</w:t>
      </w:r>
      <w:r w:rsidRPr="00C2737E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и электронном носителях.</w:t>
      </w:r>
    </w:p>
    <w:p w:rsidR="00872422" w:rsidRPr="00C2737E" w:rsidRDefault="00872422" w:rsidP="0087242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3653" w:rsidRPr="00C2737E" w:rsidRDefault="00872422" w:rsidP="0087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 xml:space="preserve">3. 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>Размещение сведений о муниципальных услугах в Реестре</w:t>
      </w:r>
    </w:p>
    <w:p w:rsidR="00503653" w:rsidRPr="00C2737E" w:rsidRDefault="00503653" w:rsidP="00872422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03653" w:rsidRPr="00C2737E" w:rsidRDefault="00872422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.1. </w:t>
      </w:r>
      <w:r w:rsidR="006A521B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лжностные лица  </w:t>
      </w:r>
      <w:r w:rsidR="006A521B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а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дминистрации </w:t>
      </w:r>
      <w:r w:rsidR="00503653"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2737E" w:rsidRPr="00C2737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503653"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сельского поселения</w:t>
      </w:r>
      <w:r w:rsidR="006A521B"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муниципальных учреждений </w:t>
      </w:r>
      <w:r w:rsidR="00C2737E" w:rsidRPr="00C2737E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 w:rsidR="006A2755" w:rsidRPr="00C273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 ответственные за организацию предоставления муниципальной услуги</w:t>
      </w:r>
      <w:r w:rsidR="001929FE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(далее </w:t>
      </w:r>
      <w:r w:rsidR="006A521B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– должностные лица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) 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>формируют и направляют специалисту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ведения о муниципальных услугах </w:t>
      </w:r>
      <w:r w:rsidR="00C2737E" w:rsidRPr="00C2737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503653" w:rsidRPr="00C2737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указанных в пункте 1.2 раздела 1 настоящего Порядка, по форме согласно приложению, к настоящему Порядку. </w:t>
      </w:r>
    </w:p>
    <w:p w:rsidR="00503653" w:rsidRPr="00C2737E" w:rsidRDefault="00872422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.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сле 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>вступления в силу федеральных законов, иных нормативных правовых актов Российской Федерации, областных законов, иных нормативных правовых а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>ктов Волгоградской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области, регулирующих предоставление 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ой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услуги, изменяющих условия предоставления 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ой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слуги, сведения о которой подлежат включению или включены в Реестр, 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должностные лица  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>направляют специалисту, указанному в пункте 2.1 настоящего раздела, сведения для внесения соответствующих изменений в Реестр.</w:t>
      </w:r>
      <w:proofErr w:type="gramEnd"/>
    </w:p>
    <w:p w:rsidR="00503653" w:rsidRPr="00C2737E" w:rsidRDefault="00872422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737E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>.3. </w:t>
      </w:r>
      <w:r w:rsidR="006758C5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пециалист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после получения указанных в пункте 2.1 настоящего раздела сведений проверяет их на предмет актуальности, соответствия законодательству Российской Федерации, норма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>тивным правовым актам Волгоградской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области, настоящему Порядку и сведениям о </w:t>
      </w:r>
      <w:r w:rsidR="00503653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ых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услугах </w:t>
      </w:r>
      <w:r w:rsidR="00C2737E" w:rsidRPr="00C2737E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 w:rsidR="00503653" w:rsidRPr="00C2737E">
        <w:rPr>
          <w:rFonts w:ascii="Times New Roman" w:hAnsi="Times New Roman" w:cs="Times New Roman"/>
          <w:bCs/>
          <w:spacing w:val="-4"/>
          <w:sz w:val="28"/>
          <w:szCs w:val="28"/>
        </w:rPr>
        <w:t>сельского поселения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>, содержащимся в электронной форме в государственной информационной системе «Реестр го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>сударс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>твенных и муниципальных услуг</w:t>
      </w:r>
      <w:r w:rsidR="00503653" w:rsidRPr="00C2737E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6758C5" w:rsidRPr="00C2737E" w:rsidRDefault="00503653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2.4. В случае выявления нарушений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пециалист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уведомляет 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>представивш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>его ненадлежащие сведения должностное лицо о необходимости их устранения</w:t>
      </w:r>
      <w:r w:rsidR="001929FE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и повторного предоставления сведений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03653" w:rsidRPr="00C2737E" w:rsidRDefault="00503653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737E">
        <w:rPr>
          <w:rFonts w:ascii="Times New Roman" w:hAnsi="Times New Roman" w:cs="Times New Roman"/>
          <w:spacing w:val="-4"/>
          <w:sz w:val="28"/>
          <w:szCs w:val="28"/>
        </w:rPr>
        <w:t>2.5. Если по результатам проведенной проверки нарушений не выявлено,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пециалист 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 подготовку проекта постановления </w:t>
      </w:r>
      <w:r w:rsidR="00CC063B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</w:t>
      </w:r>
      <w:r w:rsidR="00C2737E"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дминистрация Александровского </w:t>
      </w:r>
      <w:r w:rsidRPr="00C2737E">
        <w:rPr>
          <w:rFonts w:ascii="Times New Roman" w:hAnsi="Times New Roman" w:cs="Times New Roman"/>
          <w:bCs/>
          <w:spacing w:val="-4"/>
          <w:sz w:val="28"/>
          <w:szCs w:val="28"/>
        </w:rPr>
        <w:t>сельского поселения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о внесении соответствующих изменений.</w:t>
      </w:r>
    </w:p>
    <w:p w:rsidR="00872422" w:rsidRPr="00C2737E" w:rsidRDefault="00872422" w:rsidP="0087242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503653" w:rsidRPr="00C2737E" w:rsidRDefault="00503653" w:rsidP="00872422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3. Исключение сведений о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ых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услугах из Реестра</w:t>
      </w:r>
    </w:p>
    <w:p w:rsidR="00503653" w:rsidRPr="00C2737E" w:rsidRDefault="00503653" w:rsidP="00872422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03653" w:rsidRPr="00C2737E" w:rsidRDefault="00503653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3.1. Сведения о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>ой услуге подлежат исключению из Реестра в случае принятия федеральных законов, иных нормативных правовых актов Российской Федерации, областных законов, иных норма</w:t>
      </w:r>
      <w:r w:rsidR="006758C5" w:rsidRPr="00C2737E">
        <w:rPr>
          <w:rFonts w:ascii="Times New Roman" w:hAnsi="Times New Roman" w:cs="Times New Roman"/>
          <w:spacing w:val="-4"/>
          <w:sz w:val="28"/>
          <w:szCs w:val="28"/>
        </w:rPr>
        <w:t>тивных правовых актов Волгоградской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области, отменяющих полномочия органов местного самоуправления по предоставлению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ых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услуг.</w:t>
      </w:r>
    </w:p>
    <w:p w:rsidR="00503653" w:rsidRPr="00C2737E" w:rsidRDefault="00503653" w:rsidP="0087242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737E">
        <w:rPr>
          <w:rFonts w:ascii="Times New Roman" w:hAnsi="Times New Roman" w:cs="Times New Roman"/>
          <w:spacing w:val="-4"/>
          <w:sz w:val="28"/>
          <w:szCs w:val="28"/>
        </w:rPr>
        <w:t>3.2. </w:t>
      </w:r>
      <w:r w:rsidR="00CC063B" w:rsidRPr="00C2737E">
        <w:rPr>
          <w:rFonts w:ascii="Times New Roman" w:hAnsi="Times New Roman" w:cs="Times New Roman"/>
          <w:spacing w:val="-4"/>
          <w:sz w:val="28"/>
          <w:szCs w:val="28"/>
        </w:rPr>
        <w:t>Должностные лица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1325"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после 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вступления в силу правовых актов Российской Федерации, </w:t>
      </w:r>
      <w:r w:rsidR="00CC063B" w:rsidRPr="00C2737E">
        <w:rPr>
          <w:rFonts w:ascii="Times New Roman" w:hAnsi="Times New Roman" w:cs="Times New Roman"/>
          <w:spacing w:val="-4"/>
          <w:sz w:val="28"/>
          <w:szCs w:val="28"/>
        </w:rPr>
        <w:t>правовых актов Волгоградской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области, муниципальных правовых актов, указанных в пункте 3</w:t>
      </w:r>
      <w:r w:rsidR="00872422" w:rsidRPr="00C2737E">
        <w:rPr>
          <w:rFonts w:ascii="Times New Roman" w:hAnsi="Times New Roman" w:cs="Times New Roman"/>
          <w:spacing w:val="-4"/>
          <w:sz w:val="28"/>
          <w:szCs w:val="28"/>
        </w:rPr>
        <w:t>.1 настоящего раздела, направляю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т специалисту </w:t>
      </w:r>
      <w:r w:rsidR="005C1325" w:rsidRPr="00C2737E">
        <w:rPr>
          <w:rFonts w:ascii="Times New Roman" w:hAnsi="Times New Roman" w:cs="Times New Roman"/>
          <w:spacing w:val="-4"/>
          <w:sz w:val="28"/>
          <w:szCs w:val="28"/>
        </w:rPr>
        <w:t>сведения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 xml:space="preserve"> об исключении информации о </w:t>
      </w:r>
      <w:r w:rsidRPr="00C2737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</w:t>
      </w:r>
      <w:r w:rsidRPr="00C2737E">
        <w:rPr>
          <w:rFonts w:ascii="Times New Roman" w:hAnsi="Times New Roman" w:cs="Times New Roman"/>
          <w:spacing w:val="-4"/>
          <w:sz w:val="28"/>
          <w:szCs w:val="28"/>
        </w:rPr>
        <w:t>ой услуге из Реестра.</w:t>
      </w:r>
    </w:p>
    <w:p w:rsidR="00503653" w:rsidRPr="00C2737E" w:rsidRDefault="00503653" w:rsidP="0087242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03653" w:rsidRPr="00C2737E" w:rsidRDefault="00503653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653" w:rsidRPr="00C2737E" w:rsidRDefault="00503653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653" w:rsidRDefault="00503653" w:rsidP="00C2737E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737E" w:rsidRPr="00C2737E" w:rsidRDefault="00C2737E" w:rsidP="00C2737E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653" w:rsidRPr="00C2737E" w:rsidRDefault="00503653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653" w:rsidRPr="00C2737E" w:rsidRDefault="00503653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C0D" w:rsidRDefault="00EE6C0D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653" w:rsidRPr="00C2737E" w:rsidRDefault="00503653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2"/>
      <w:r w:rsidRPr="00C273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503653" w:rsidRPr="00C2737E" w:rsidRDefault="00503653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формирования и ведения </w:t>
      </w:r>
    </w:p>
    <w:p w:rsidR="00503653" w:rsidRPr="00C2737E" w:rsidRDefault="00503653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естра муниципальных услуг </w:t>
      </w:r>
    </w:p>
    <w:p w:rsidR="00503653" w:rsidRPr="00C2737E" w:rsidRDefault="00C2737E" w:rsidP="00503653">
      <w:pPr>
        <w:widowControl w:val="0"/>
        <w:tabs>
          <w:tab w:val="left" w:pos="741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37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503653" w:rsidRPr="00C2737E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</w:p>
    <w:p w:rsidR="001929FE" w:rsidRPr="00C2737E" w:rsidRDefault="001929FE" w:rsidP="001929FE">
      <w:pPr>
        <w:widowControl w:val="0"/>
        <w:tabs>
          <w:tab w:val="left" w:pos="374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737E">
        <w:rPr>
          <w:rFonts w:ascii="Times New Roman" w:hAnsi="Times New Roman" w:cs="Times New Roman"/>
          <w:bCs/>
          <w:sz w:val="28"/>
          <w:szCs w:val="28"/>
        </w:rPr>
        <w:tab/>
      </w:r>
    </w:p>
    <w:p w:rsidR="00503653" w:rsidRPr="00C2737E" w:rsidRDefault="001929FE" w:rsidP="001929FE">
      <w:pPr>
        <w:widowControl w:val="0"/>
        <w:tabs>
          <w:tab w:val="left" w:pos="374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737E">
        <w:rPr>
          <w:rFonts w:ascii="Times New Roman" w:hAnsi="Times New Roman" w:cs="Times New Roman"/>
          <w:bCs/>
          <w:sz w:val="28"/>
          <w:szCs w:val="28"/>
        </w:rPr>
        <w:tab/>
      </w:r>
      <w:r w:rsidR="00503653" w:rsidRPr="00C2737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1929FE" w:rsidRPr="00C2737E" w:rsidRDefault="001929FE" w:rsidP="0050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C2737E">
        <w:rPr>
          <w:rFonts w:ascii="Times New Roman" w:hAnsi="Times New Roman" w:cs="Times New Roman"/>
          <w:sz w:val="28"/>
          <w:szCs w:val="28"/>
        </w:rPr>
        <w:t>Реестр</w:t>
      </w:r>
      <w:r w:rsidR="00503653" w:rsidRPr="00C2737E">
        <w:rPr>
          <w:rFonts w:ascii="Times New Roman" w:hAnsi="Times New Roman" w:cs="Times New Roman"/>
          <w:sz w:val="28"/>
          <w:szCs w:val="28"/>
        </w:rPr>
        <w:t xml:space="preserve"> </w:t>
      </w:r>
      <w:r w:rsidR="00503653" w:rsidRPr="00C273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="00503653" w:rsidRPr="00C2737E">
        <w:rPr>
          <w:rFonts w:ascii="Times New Roman" w:hAnsi="Times New Roman" w:cs="Times New Roman"/>
          <w:sz w:val="28"/>
          <w:szCs w:val="28"/>
        </w:rPr>
        <w:t xml:space="preserve"> услуг, предоставляемых </w:t>
      </w:r>
    </w:p>
    <w:p w:rsidR="005C1325" w:rsidRPr="00C2737E" w:rsidRDefault="00503653" w:rsidP="0050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муниципальными учреждениями </w:t>
      </w:r>
    </w:p>
    <w:p w:rsidR="00503653" w:rsidRPr="00C2737E" w:rsidRDefault="00C2737E" w:rsidP="0050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7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503653" w:rsidRPr="00C273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503653" w:rsidRPr="00C2737E" w:rsidRDefault="00503653" w:rsidP="0050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3686"/>
        <w:gridCol w:w="2693"/>
      </w:tblGrid>
      <w:tr w:rsidR="00E61428" w:rsidRPr="00C2737E" w:rsidTr="00E61428">
        <w:trPr>
          <w:trHeight w:val="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07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73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07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2737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C2737E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07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 xml:space="preserve">Орган     </w:t>
            </w:r>
            <w:r w:rsidRPr="00C273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го самоуправления, муниципальное учреждение, ответственные за организацию предоставления </w:t>
            </w:r>
            <w:r w:rsidRPr="00C2737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07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</w:tr>
      <w:tr w:rsidR="00E61428" w:rsidRPr="00C2737E" w:rsidTr="00E61428">
        <w:trPr>
          <w:trHeight w:val="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428" w:rsidRPr="00C2737E" w:rsidTr="00E61428">
        <w:trPr>
          <w:trHeight w:val="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28" w:rsidRPr="00C2737E" w:rsidTr="00E61428">
        <w:trPr>
          <w:trHeight w:val="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8" w:rsidRPr="00C2737E" w:rsidRDefault="00E61428" w:rsidP="0091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653" w:rsidRPr="00C2737E" w:rsidRDefault="00503653" w:rsidP="0050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8D" w:rsidRPr="00C2737E" w:rsidRDefault="0057718D" w:rsidP="0050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718D" w:rsidRPr="00C2737E" w:rsidSect="00B64D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34E8"/>
    <w:multiLevelType w:val="hybridMultilevel"/>
    <w:tmpl w:val="8E106A2E"/>
    <w:lvl w:ilvl="0" w:tplc="A73672E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4F05E1"/>
    <w:multiLevelType w:val="hybridMultilevel"/>
    <w:tmpl w:val="8E106A2E"/>
    <w:lvl w:ilvl="0" w:tplc="A73672E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ED"/>
    <w:rsid w:val="000742D3"/>
    <w:rsid w:val="001062DC"/>
    <w:rsid w:val="0011162D"/>
    <w:rsid w:val="0015258A"/>
    <w:rsid w:val="001929FE"/>
    <w:rsid w:val="001F099E"/>
    <w:rsid w:val="00260AED"/>
    <w:rsid w:val="00353EA0"/>
    <w:rsid w:val="003E064F"/>
    <w:rsid w:val="0045349A"/>
    <w:rsid w:val="004B68A2"/>
    <w:rsid w:val="00503653"/>
    <w:rsid w:val="0057718D"/>
    <w:rsid w:val="005C1325"/>
    <w:rsid w:val="005F53EB"/>
    <w:rsid w:val="006758C5"/>
    <w:rsid w:val="006A2755"/>
    <w:rsid w:val="006A521B"/>
    <w:rsid w:val="007432D7"/>
    <w:rsid w:val="00872422"/>
    <w:rsid w:val="00881573"/>
    <w:rsid w:val="008919B0"/>
    <w:rsid w:val="009117A8"/>
    <w:rsid w:val="00924E47"/>
    <w:rsid w:val="00980028"/>
    <w:rsid w:val="00A027F7"/>
    <w:rsid w:val="00A248F4"/>
    <w:rsid w:val="00A71F74"/>
    <w:rsid w:val="00AA0958"/>
    <w:rsid w:val="00AF5591"/>
    <w:rsid w:val="00B64D68"/>
    <w:rsid w:val="00B7034B"/>
    <w:rsid w:val="00B93CC0"/>
    <w:rsid w:val="00C2737E"/>
    <w:rsid w:val="00C5216A"/>
    <w:rsid w:val="00C97C51"/>
    <w:rsid w:val="00CC063B"/>
    <w:rsid w:val="00CC1CD3"/>
    <w:rsid w:val="00CF7218"/>
    <w:rsid w:val="00D57FD0"/>
    <w:rsid w:val="00D85A73"/>
    <w:rsid w:val="00E61428"/>
    <w:rsid w:val="00EE6C0D"/>
    <w:rsid w:val="00F02932"/>
    <w:rsid w:val="00F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0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AE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260A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60A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60AED"/>
    <w:rPr>
      <w:color w:val="008000"/>
    </w:rPr>
  </w:style>
  <w:style w:type="character" w:customStyle="1" w:styleId="a6">
    <w:name w:val="Цветовое выделение"/>
    <w:uiPriority w:val="99"/>
    <w:rsid w:val="00260AED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F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59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0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Postan">
    <w:name w:val="Postan"/>
    <w:basedOn w:val="a"/>
    <w:rsid w:val="001062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rsid w:val="001062DC"/>
    <w:rPr>
      <w:color w:val="000080"/>
      <w:u w:val="single"/>
    </w:rPr>
  </w:style>
  <w:style w:type="paragraph" w:styleId="aa">
    <w:name w:val="footer"/>
    <w:basedOn w:val="a"/>
    <w:link w:val="ab"/>
    <w:uiPriority w:val="99"/>
    <w:rsid w:val="00503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0365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A5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0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AE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260A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60A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60AED"/>
    <w:rPr>
      <w:color w:val="008000"/>
    </w:rPr>
  </w:style>
  <w:style w:type="character" w:customStyle="1" w:styleId="a6">
    <w:name w:val="Цветовое выделение"/>
    <w:uiPriority w:val="99"/>
    <w:rsid w:val="00260AED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F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59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0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Postan">
    <w:name w:val="Postan"/>
    <w:basedOn w:val="a"/>
    <w:rsid w:val="001062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rsid w:val="001062DC"/>
    <w:rPr>
      <w:color w:val="000080"/>
      <w:u w:val="single"/>
    </w:rPr>
  </w:style>
  <w:style w:type="paragraph" w:styleId="aa">
    <w:name w:val="footer"/>
    <w:basedOn w:val="a"/>
    <w:link w:val="ab"/>
    <w:uiPriority w:val="99"/>
    <w:rsid w:val="00503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0365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A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9C1-903E-4108-8210-121E274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4</cp:revision>
  <cp:lastPrinted>2018-12-24T06:04:00Z</cp:lastPrinted>
  <dcterms:created xsi:type="dcterms:W3CDTF">2019-12-25T10:49:00Z</dcterms:created>
  <dcterms:modified xsi:type="dcterms:W3CDTF">2019-12-25T11:01:00Z</dcterms:modified>
</cp:coreProperties>
</file>